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32" w:rsidRPr="00461038" w:rsidRDefault="00F17E32" w:rsidP="000F07D3">
      <w:pPr>
        <w:spacing w:after="0" w:line="276" w:lineRule="auto"/>
        <w:jc w:val="right"/>
        <w:rPr>
          <w:rFonts w:ascii="Times New Roman" w:eastAsia="Trebuchet MS" w:hAnsi="Times New Roman" w:cs="Times New Roman"/>
          <w:b/>
          <w:sz w:val="20"/>
          <w:szCs w:val="20"/>
        </w:rPr>
      </w:pPr>
      <w:r w:rsidRPr="00461038">
        <w:rPr>
          <w:rFonts w:ascii="Times New Roman" w:eastAsia="Trebuchet MS" w:hAnsi="Times New Roman" w:cs="Times New Roman"/>
          <w:b/>
          <w:sz w:val="20"/>
          <w:szCs w:val="20"/>
        </w:rPr>
        <w:t>Załącznik nr 3 do zapytania ofertowego nr 1/2021/MW</w:t>
      </w:r>
    </w:p>
    <w:p w:rsidR="00DC0DC4" w:rsidRPr="00461038" w:rsidRDefault="00DC0DC4" w:rsidP="000F07D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DC0DC4" w:rsidRPr="00F17E32" w:rsidRDefault="00DC0DC4" w:rsidP="000F07D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17E3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OŚWIADCZENIE</w:t>
      </w:r>
    </w:p>
    <w:p w:rsidR="000F4DF4" w:rsidRPr="00F17E32" w:rsidRDefault="000F4DF4" w:rsidP="000F07D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17E3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O SPEŁNIANIU WARUNKÓW UDZIAŁU W  POSTĘPOWANIU </w:t>
      </w:r>
    </w:p>
    <w:p w:rsidR="000F4DF4" w:rsidRPr="00F17E32" w:rsidRDefault="000F4DF4" w:rsidP="000F07D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17E3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ORAZ O BRAKU POWIĄZAŃ OSOBOWYCH LUB KAPITAŁOWYCH</w:t>
      </w:r>
    </w:p>
    <w:p w:rsidR="000F4DF4" w:rsidRPr="00F17E32" w:rsidRDefault="000F4DF4" w:rsidP="000F07D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0DC4" w:rsidRPr="00F17E32" w:rsidRDefault="00DC0DC4" w:rsidP="000F07D3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DC0DC4" w:rsidRPr="00F17E32" w:rsidRDefault="00DC0DC4" w:rsidP="000F07D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17E32">
        <w:rPr>
          <w:rFonts w:ascii="Times New Roman" w:hAnsi="Times New Roman" w:cs="Times New Roman"/>
          <w:b/>
        </w:rPr>
        <w:t xml:space="preserve">Oświadczam, </w:t>
      </w:r>
      <w:r w:rsidR="001106C4" w:rsidRPr="00F17E32">
        <w:rPr>
          <w:rFonts w:ascii="Times New Roman" w:hAnsi="Times New Roman" w:cs="Times New Roman"/>
          <w:b/>
        </w:rPr>
        <w:t xml:space="preserve">iż w dniu złożenia oferty na wykonanie </w:t>
      </w:r>
      <w:r w:rsidR="007D04F5" w:rsidRPr="00F17E32">
        <w:rPr>
          <w:rFonts w:ascii="Times New Roman" w:hAnsi="Times New Roman" w:cs="Times New Roman"/>
          <w:b/>
        </w:rPr>
        <w:t>kompleksowego remontu czterech mieszkań w Białymstoku</w:t>
      </w:r>
    </w:p>
    <w:p w:rsidR="00050A96" w:rsidRPr="00A07A87" w:rsidRDefault="00050A96" w:rsidP="000F07D3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F17E32">
        <w:rPr>
          <w:rFonts w:ascii="Times New Roman" w:eastAsia="Calibri" w:hAnsi="Times New Roman" w:cs="Times New Roman"/>
          <w:kern w:val="2"/>
          <w:lang w:eastAsia="ar-SA"/>
        </w:rPr>
        <w:t xml:space="preserve">Posiadam uprawnienia do wykonywania określonej działalności lub czynności, jeżeli </w:t>
      </w:r>
      <w:r w:rsidR="007D04F5" w:rsidRPr="00F17E32">
        <w:rPr>
          <w:rFonts w:ascii="Times New Roman" w:eastAsia="Calibri" w:hAnsi="Times New Roman" w:cs="Times New Roman"/>
          <w:kern w:val="2"/>
          <w:lang w:eastAsia="ar-SA"/>
        </w:rPr>
        <w:t xml:space="preserve">ustawy </w:t>
      </w:r>
      <w:r w:rsidRPr="00F17E32">
        <w:rPr>
          <w:rFonts w:ascii="Times New Roman" w:eastAsia="Calibri" w:hAnsi="Times New Roman" w:cs="Times New Roman"/>
          <w:kern w:val="2"/>
          <w:lang w:eastAsia="ar-SA"/>
        </w:rPr>
        <w:t xml:space="preserve">nakładają obowiązek posiadania takich uprawnień – należy załączyć dokument potwierdzający </w:t>
      </w:r>
      <w:r w:rsidRPr="00A07A87">
        <w:rPr>
          <w:rFonts w:ascii="Times New Roman" w:eastAsia="Calibri" w:hAnsi="Times New Roman" w:cs="Times New Roman"/>
          <w:kern w:val="2"/>
          <w:lang w:eastAsia="ar-SA"/>
        </w:rPr>
        <w:t>rejestrację w KRS/CEIDG.</w:t>
      </w:r>
    </w:p>
    <w:p w:rsidR="007D04F5" w:rsidRPr="00A07A87" w:rsidRDefault="007D04F5" w:rsidP="000F07D3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A07A87">
        <w:rPr>
          <w:rFonts w:ascii="Times New Roman" w:eastAsia="Calibri" w:hAnsi="Times New Roman" w:cs="Times New Roman"/>
          <w:kern w:val="2"/>
          <w:lang w:eastAsia="ar-SA"/>
        </w:rPr>
        <w:t>Posiadam niezbędny potencjał tec</w:t>
      </w:r>
      <w:r w:rsidR="00A07A87" w:rsidRPr="00A07A87">
        <w:rPr>
          <w:rFonts w:ascii="Times New Roman" w:eastAsia="Calibri" w:hAnsi="Times New Roman" w:cs="Times New Roman"/>
          <w:kern w:val="2"/>
          <w:lang w:eastAsia="ar-SA"/>
        </w:rPr>
        <w:t>hniczny do wykonania zamówienia.</w:t>
      </w:r>
    </w:p>
    <w:p w:rsidR="007D04F5" w:rsidRPr="00F17E32" w:rsidRDefault="007D04F5" w:rsidP="000F07D3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A07A87">
        <w:rPr>
          <w:rFonts w:ascii="Times New Roman" w:eastAsia="Calibri" w:hAnsi="Times New Roman" w:cs="Times New Roman"/>
          <w:kern w:val="2"/>
          <w:lang w:eastAsia="ar-SA"/>
        </w:rPr>
        <w:t xml:space="preserve">Sytuacja ekonomiczna </w:t>
      </w:r>
      <w:r w:rsidRPr="00F17E32">
        <w:rPr>
          <w:rFonts w:ascii="Times New Roman" w:eastAsia="Calibri" w:hAnsi="Times New Roman" w:cs="Times New Roman"/>
          <w:kern w:val="2"/>
          <w:lang w:eastAsia="ar-SA"/>
        </w:rPr>
        <w:t xml:space="preserve">i finansowa umożliwia mi realizację przedmiotu zamówienia, </w:t>
      </w:r>
      <w:r w:rsidR="0079246A">
        <w:rPr>
          <w:rFonts w:ascii="Times New Roman" w:eastAsia="Calibri" w:hAnsi="Times New Roman" w:cs="Times New Roman"/>
          <w:kern w:val="2"/>
          <w:lang w:eastAsia="ar-SA"/>
        </w:rPr>
        <w:t>posiadam</w:t>
      </w:r>
      <w:r w:rsidRPr="00F17E32">
        <w:rPr>
          <w:rFonts w:ascii="Times New Roman" w:eastAsia="Calibri" w:hAnsi="Times New Roman" w:cs="Times New Roman"/>
          <w:kern w:val="2"/>
          <w:lang w:eastAsia="ar-SA"/>
        </w:rPr>
        <w:t>:</w:t>
      </w:r>
    </w:p>
    <w:p w:rsidR="00482054" w:rsidRDefault="007D04F5" w:rsidP="000F07D3">
      <w:pPr>
        <w:pStyle w:val="Akapitzlist"/>
        <w:numPr>
          <w:ilvl w:val="0"/>
          <w:numId w:val="4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482054">
        <w:rPr>
          <w:rFonts w:ascii="Times New Roman" w:eastAsia="Calibri" w:hAnsi="Times New Roman" w:cs="Times New Roman"/>
          <w:kern w:val="2"/>
          <w:lang w:eastAsia="ar-SA"/>
        </w:rPr>
        <w:t>ubezpiecz</w:t>
      </w:r>
      <w:r w:rsidR="0079246A" w:rsidRPr="00482054">
        <w:rPr>
          <w:rFonts w:ascii="Times New Roman" w:eastAsia="Calibri" w:hAnsi="Times New Roman" w:cs="Times New Roman"/>
          <w:kern w:val="2"/>
          <w:lang w:eastAsia="ar-SA"/>
        </w:rPr>
        <w:t>enie</w:t>
      </w:r>
      <w:r w:rsidRPr="00482054">
        <w:rPr>
          <w:rFonts w:ascii="Times New Roman" w:eastAsia="Calibri" w:hAnsi="Times New Roman" w:cs="Times New Roman"/>
          <w:kern w:val="2"/>
          <w:lang w:eastAsia="ar-SA"/>
        </w:rPr>
        <w:t xml:space="preserve"> od odpowiedzialności cywilnej w zakresie prowadzonej działalności związanej z przedmiotem zamówienia, na wartość nie mniejszą niż cena netto złożonej oferty – należy załączyć polisę wraz z potwierdzeniem zapłaty lub inny do</w:t>
      </w:r>
      <w:r w:rsidR="00482054">
        <w:rPr>
          <w:rFonts w:ascii="Times New Roman" w:eastAsia="Calibri" w:hAnsi="Times New Roman" w:cs="Times New Roman"/>
          <w:kern w:val="2"/>
          <w:lang w:eastAsia="ar-SA"/>
        </w:rPr>
        <w:t>kument potwierdzający w/w fakt;</w:t>
      </w:r>
    </w:p>
    <w:p w:rsidR="007D04F5" w:rsidRPr="00482054" w:rsidRDefault="007D04F5" w:rsidP="000F07D3">
      <w:pPr>
        <w:pStyle w:val="Akapitzlist"/>
        <w:numPr>
          <w:ilvl w:val="0"/>
          <w:numId w:val="4"/>
        </w:numPr>
        <w:suppressAutoHyphens/>
        <w:spacing w:after="0" w:line="276" w:lineRule="auto"/>
        <w:ind w:left="1134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482054">
        <w:rPr>
          <w:rFonts w:ascii="Times New Roman" w:eastAsia="Calibri" w:hAnsi="Times New Roman" w:cs="Times New Roman"/>
          <w:kern w:val="2"/>
          <w:lang w:eastAsia="ar-SA"/>
        </w:rPr>
        <w:t>posiada</w:t>
      </w:r>
      <w:r w:rsidR="0079246A" w:rsidRPr="00482054">
        <w:rPr>
          <w:rFonts w:ascii="Times New Roman" w:eastAsia="Calibri" w:hAnsi="Times New Roman" w:cs="Times New Roman"/>
          <w:kern w:val="2"/>
          <w:lang w:eastAsia="ar-SA"/>
        </w:rPr>
        <w:t>m</w:t>
      </w:r>
      <w:r w:rsidRPr="00482054">
        <w:rPr>
          <w:rFonts w:ascii="Times New Roman" w:eastAsia="Calibri" w:hAnsi="Times New Roman" w:cs="Times New Roman"/>
          <w:kern w:val="2"/>
          <w:lang w:eastAsia="ar-SA"/>
        </w:rPr>
        <w:t xml:space="preserve"> środki finansowe na rachunku bankowym lub zdolność kredytową na kwotę nie niższą niż 50 000 zł (słownie: pięćdziesiąt tysięcy zł) -  należy załączyć informację banku lub spółdzielczej kasy oszczędnościowo-kredytowej potwierdzającej wysokość posiadanych środków finansowych lub zdolność kredytową Wykonawcy, w okresie nie wcześniejszym niż 1 miesiąc przed upływem terminu składania ofert.</w:t>
      </w:r>
    </w:p>
    <w:p w:rsidR="007D04F5" w:rsidRPr="00F17E32" w:rsidRDefault="00050A96" w:rsidP="000F07D3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F17E32">
        <w:rPr>
          <w:rFonts w:ascii="Times New Roman" w:eastAsia="Calibri" w:hAnsi="Times New Roman" w:cs="Times New Roman"/>
          <w:kern w:val="2"/>
          <w:lang w:eastAsia="ar-SA"/>
        </w:rPr>
        <w:t>Posiadam wiedzę i doświadczenie w zakresie objętym przedmiotem zamówienia</w:t>
      </w:r>
      <w:r w:rsidR="007D04F5" w:rsidRPr="00F17E32">
        <w:rPr>
          <w:rFonts w:ascii="Times New Roman" w:eastAsia="Calibri" w:hAnsi="Times New Roman" w:cs="Times New Roman"/>
          <w:kern w:val="2"/>
          <w:lang w:eastAsia="ar-SA"/>
        </w:rPr>
        <w:t>:</w:t>
      </w:r>
    </w:p>
    <w:p w:rsidR="007D04F5" w:rsidRPr="00F17E32" w:rsidRDefault="007D04F5" w:rsidP="000F07D3">
      <w:pPr>
        <w:suppressAutoHyphens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F17E32">
        <w:rPr>
          <w:rFonts w:ascii="Times New Roman" w:eastAsia="Calibri" w:hAnsi="Times New Roman" w:cs="Times New Roman"/>
          <w:kern w:val="2"/>
          <w:lang w:eastAsia="ar-SA"/>
        </w:rPr>
        <w:t xml:space="preserve">Wykonawca w okresie ostatnich 5 lat przed upływem terminu składania ofert, a jeżeli okres prowadzenia działalności przez Wykonawcę jest krótszy - w tym okresie, </w:t>
      </w:r>
      <w:r w:rsidR="00965BAC" w:rsidRPr="00965BAC">
        <w:rPr>
          <w:rFonts w:ascii="Times New Roman" w:eastAsia="Calibri" w:hAnsi="Times New Roman" w:cs="Times New Roman"/>
          <w:kern w:val="2"/>
          <w:lang w:eastAsia="ar-SA"/>
        </w:rPr>
        <w:t>wykonał roboty budowlane polegające na przebudowie lub remoncie</w:t>
      </w:r>
      <w:r w:rsidR="000F383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r w:rsidR="000F383A" w:rsidRPr="00683248">
        <w:rPr>
          <w:rFonts w:ascii="Times New Roman" w:eastAsia="Calibri" w:hAnsi="Times New Roman" w:cs="Times New Roman"/>
          <w:kern w:val="2"/>
          <w:lang w:eastAsia="ar-SA"/>
        </w:rPr>
        <w:t>co najmniej dwóch</w:t>
      </w:r>
      <w:r w:rsidR="00965BAC" w:rsidRPr="00965BAC">
        <w:rPr>
          <w:rFonts w:ascii="Times New Roman" w:eastAsia="Calibri" w:hAnsi="Times New Roman" w:cs="Times New Roman"/>
          <w:kern w:val="2"/>
          <w:lang w:eastAsia="ar-SA"/>
        </w:rPr>
        <w:t xml:space="preserve"> lokali lub budynków, na łączną kwotę o warto</w:t>
      </w:r>
      <w:r w:rsidR="001B7E4A">
        <w:rPr>
          <w:rFonts w:ascii="Times New Roman" w:eastAsia="Calibri" w:hAnsi="Times New Roman" w:cs="Times New Roman"/>
          <w:kern w:val="2"/>
          <w:lang w:eastAsia="ar-SA"/>
        </w:rPr>
        <w:t>ści nie mniejszej niż 100 000</w:t>
      </w:r>
      <w:bookmarkStart w:id="0" w:name="_GoBack"/>
      <w:bookmarkEnd w:id="0"/>
      <w:r w:rsidR="00965BAC" w:rsidRPr="00965BAC">
        <w:rPr>
          <w:rFonts w:ascii="Times New Roman" w:eastAsia="Calibri" w:hAnsi="Times New Roman" w:cs="Times New Roman"/>
          <w:kern w:val="2"/>
          <w:lang w:eastAsia="ar-SA"/>
        </w:rPr>
        <w:t xml:space="preserve"> zł netto. W celu potwierdzenia spełniania warunku należy załączyć dowody potwierdzające należyte wykonanie robót budowlanych. Przez dowód potwierdzający należyte wykonanie robót budowlanych należy rozumieć w szczególności referencje lub pozytywne opinie wystawione przez podmioty, na rzecz których roboty zostały wykonane.</w:t>
      </w:r>
    </w:p>
    <w:p w:rsidR="00A07A87" w:rsidRPr="00A07A87" w:rsidRDefault="00050A96" w:rsidP="000F07D3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A07A87">
        <w:rPr>
          <w:rFonts w:ascii="Times New Roman" w:eastAsia="Calibri" w:hAnsi="Times New Roman" w:cs="Times New Roman"/>
          <w:kern w:val="2"/>
          <w:lang w:eastAsia="ar-SA"/>
        </w:rPr>
        <w:t xml:space="preserve">Posiadam niezbędny potencjał </w:t>
      </w:r>
      <w:r w:rsidR="00A07A87">
        <w:rPr>
          <w:rFonts w:ascii="Times New Roman" w:eastAsia="Calibri" w:hAnsi="Times New Roman" w:cs="Times New Roman"/>
          <w:kern w:val="2"/>
          <w:lang w:eastAsia="ar-SA"/>
        </w:rPr>
        <w:t>osobowy do wykonania zamówienia.</w:t>
      </w:r>
    </w:p>
    <w:p w:rsidR="00DC0DC4" w:rsidRPr="00A07A87" w:rsidRDefault="00DC0DC4" w:rsidP="000F07D3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A07A87">
        <w:rPr>
          <w:rFonts w:ascii="Times New Roman" w:hAnsi="Times New Roman" w:cs="Times New Roman"/>
        </w:rPr>
        <w:t xml:space="preserve">Oświadczam, że w dniu złożenia oferty </w:t>
      </w:r>
      <w:r w:rsidR="001106C4" w:rsidRPr="00A07A87">
        <w:rPr>
          <w:rFonts w:ascii="Times New Roman" w:hAnsi="Times New Roman" w:cs="Times New Roman"/>
          <w:bCs/>
        </w:rPr>
        <w:t xml:space="preserve">na </w:t>
      </w:r>
      <w:r w:rsidR="007D04F5" w:rsidRPr="00A07A87">
        <w:rPr>
          <w:rFonts w:ascii="Times New Roman" w:hAnsi="Times New Roman" w:cs="Times New Roman"/>
          <w:bCs/>
        </w:rPr>
        <w:t xml:space="preserve">wykonanie kompleksowego remontu czterech mieszkań w Białymstoku </w:t>
      </w:r>
      <w:r w:rsidR="001106C4" w:rsidRPr="00A07A87">
        <w:rPr>
          <w:rFonts w:ascii="Times New Roman" w:hAnsi="Times New Roman" w:cs="Times New Roman"/>
          <w:bCs/>
        </w:rPr>
        <w:t>na potrzeby projektu „Mieszkalnictwo wspomagane”</w:t>
      </w:r>
      <w:r w:rsidRPr="00A07A87">
        <w:rPr>
          <w:rFonts w:ascii="Times New Roman" w:eastAsia="Calibri" w:hAnsi="Times New Roman" w:cs="Times New Roman"/>
          <w:bCs/>
          <w:kern w:val="1"/>
          <w:lang w:eastAsia="ar-SA"/>
        </w:rPr>
        <w:t xml:space="preserve"> </w:t>
      </w:r>
      <w:r w:rsidRPr="00A07A87">
        <w:rPr>
          <w:rFonts w:ascii="Times New Roman" w:hAnsi="Times New Roman" w:cs="Times New Roman"/>
        </w:rPr>
        <w:t>nie jestem pow</w:t>
      </w:r>
      <w:r w:rsidR="001106C4" w:rsidRPr="00A07A87">
        <w:rPr>
          <w:rFonts w:ascii="Times New Roman" w:hAnsi="Times New Roman" w:cs="Times New Roman"/>
        </w:rPr>
        <w:t>iązany osobowo lub kapitałowo ze Stowarzyszeniem „MY DLA INNYCH”</w:t>
      </w:r>
      <w:r w:rsidRPr="00A07A87">
        <w:rPr>
          <w:rFonts w:ascii="Times New Roman" w:eastAsia="Calibri" w:hAnsi="Times New Roman" w:cs="Times New Roman"/>
          <w:kern w:val="1"/>
          <w:lang w:eastAsia="ar-SA"/>
        </w:rPr>
        <w:t xml:space="preserve">. </w:t>
      </w:r>
    </w:p>
    <w:p w:rsidR="00DC0DC4" w:rsidRPr="00F17E32" w:rsidRDefault="00DC0DC4" w:rsidP="000F07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C0DC4" w:rsidRPr="00F17E32" w:rsidRDefault="00DC0DC4" w:rsidP="000F07D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uczestniczeniu w spółce jako wspólnik spółki cywilnej lub spółki osobowej;</w:t>
      </w:r>
    </w:p>
    <w:p w:rsidR="00DC0DC4" w:rsidRPr="00F17E32" w:rsidRDefault="00DC0DC4" w:rsidP="000F07D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posiadaniu co najmniej 10% udziałów lub akcji;</w:t>
      </w:r>
    </w:p>
    <w:p w:rsidR="00DC0DC4" w:rsidRPr="00F17E32" w:rsidRDefault="00DC0DC4" w:rsidP="000F07D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25749D" w:rsidRDefault="00DC0DC4" w:rsidP="0025749D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17E32">
        <w:rPr>
          <w:rFonts w:ascii="Times New Roman" w:hAnsi="Times New Roman" w:cs="Times New Roman"/>
        </w:rPr>
        <w:lastRenderedPageBreak/>
        <w:t xml:space="preserve">pozostawaniu w związku małżeńskim, w stosunku pokrewieństwa lub powinowactwa w linii prostej, pokrewieństwa lub powinowactwa w linii bocznej do drugiego stopnia lub </w:t>
      </w:r>
      <w:r w:rsidRPr="00F17E32">
        <w:rPr>
          <w:rFonts w:ascii="Times New Roman" w:hAnsi="Times New Roman" w:cs="Times New Roman"/>
        </w:rPr>
        <w:br/>
        <w:t>w stosunku przys</w:t>
      </w:r>
      <w:r w:rsidR="0025749D">
        <w:rPr>
          <w:rFonts w:ascii="Times New Roman" w:hAnsi="Times New Roman" w:cs="Times New Roman"/>
        </w:rPr>
        <w:t>posobienia, opieki lub kurateli.</w:t>
      </w:r>
    </w:p>
    <w:p w:rsidR="0025749D" w:rsidRDefault="0025749D" w:rsidP="0025749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0F07D3" w:rsidRDefault="0025749D" w:rsidP="0025749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0F07D3" w:rsidRPr="00E71E46" w:rsidTr="003E3154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:rsidR="000F07D3" w:rsidRPr="00E71E46" w:rsidRDefault="000F07D3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7D3" w:rsidRPr="00E71E46" w:rsidRDefault="000F07D3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7D3" w:rsidRPr="00E71E46" w:rsidRDefault="000F07D3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0F07D3" w:rsidRPr="00E71E46" w:rsidRDefault="000F07D3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7D3" w:rsidRPr="00E71E46" w:rsidRDefault="000F07D3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07D3" w:rsidRPr="00E71E46" w:rsidRDefault="000F07D3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7D3" w:rsidRPr="00E71E46" w:rsidTr="003E3154">
        <w:trPr>
          <w:trHeight w:val="305"/>
        </w:trPr>
        <w:tc>
          <w:tcPr>
            <w:tcW w:w="4564" w:type="dxa"/>
            <w:shd w:val="pct5" w:color="auto" w:fill="auto"/>
          </w:tcPr>
          <w:p w:rsidR="000F07D3" w:rsidRPr="00E71E46" w:rsidRDefault="000F07D3" w:rsidP="000F0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E46">
              <w:rPr>
                <w:rFonts w:ascii="Times New Roman" w:hAnsi="Times New Roman" w:cs="Times New Roman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:rsidR="000F07D3" w:rsidRPr="00E71E46" w:rsidRDefault="000F07D3" w:rsidP="000F0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E46">
              <w:rPr>
                <w:rFonts w:ascii="Times New Roman" w:hAnsi="Times New Roman" w:cs="Times New Roman"/>
                <w:b/>
                <w:bCs/>
                <w:i/>
              </w:rPr>
              <w:t>Podpis i pieczęć Wykonawcy</w:t>
            </w:r>
          </w:p>
        </w:tc>
      </w:tr>
    </w:tbl>
    <w:p w:rsidR="000F07D3" w:rsidRPr="00E94B49" w:rsidRDefault="000F07D3" w:rsidP="000F07D3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EB4B04" w:rsidRDefault="00EB4B04" w:rsidP="000F07D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3A4288" w:rsidRPr="00E94B49" w:rsidRDefault="003A4288" w:rsidP="000F07D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B4B04" w:rsidRPr="003A4288" w:rsidRDefault="00EB4B04" w:rsidP="000F07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88">
        <w:rPr>
          <w:rFonts w:ascii="Times New Roman" w:hAnsi="Times New Roman" w:cs="Times New Roman"/>
          <w:b/>
          <w:sz w:val="24"/>
          <w:szCs w:val="24"/>
        </w:rPr>
        <w:t>OŚWIADCZENIE</w:t>
      </w:r>
      <w:r w:rsidR="000F07D3" w:rsidRPr="003A4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288">
        <w:rPr>
          <w:rFonts w:ascii="Times New Roman" w:hAnsi="Times New Roman" w:cs="Times New Roman"/>
          <w:b/>
          <w:sz w:val="24"/>
          <w:szCs w:val="24"/>
        </w:rPr>
        <w:t xml:space="preserve">DOTYCZĄCE PODWYKONAWCY </w:t>
      </w:r>
      <w:r w:rsidR="00053E88" w:rsidRPr="003A4288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:rsidR="00EB4B04" w:rsidRDefault="00EB4B04" w:rsidP="003A42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71E46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E71E46">
        <w:rPr>
          <w:rFonts w:ascii="Times New Roman" w:hAnsi="Times New Roman" w:cs="Times New Roman"/>
        </w:rPr>
        <w:t>ami</w:t>
      </w:r>
      <w:proofErr w:type="spellEnd"/>
      <w:r w:rsidRPr="00E71E46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………………………………………………………………………………………… (podać pełną nazwę/firmę, adres, a także w zależności od </w:t>
      </w:r>
      <w:r w:rsidR="003A4288">
        <w:rPr>
          <w:rFonts w:ascii="Times New Roman" w:hAnsi="Times New Roman" w:cs="Times New Roman"/>
        </w:rPr>
        <w:t>podmiotu: NIP/PESEL, KRS/CEI</w:t>
      </w:r>
      <w:r w:rsidRPr="00E71E46">
        <w:rPr>
          <w:rFonts w:ascii="Times New Roman" w:hAnsi="Times New Roman" w:cs="Times New Roman"/>
        </w:rPr>
        <w:t>DG),</w:t>
      </w:r>
      <w:r w:rsidR="003A4288">
        <w:rPr>
          <w:rFonts w:ascii="Times New Roman" w:hAnsi="Times New Roman" w:cs="Times New Roman"/>
        </w:rPr>
        <w:t xml:space="preserve"> </w:t>
      </w:r>
      <w:r w:rsidRPr="00E71E46">
        <w:rPr>
          <w:rFonts w:ascii="Times New Roman" w:hAnsi="Times New Roman" w:cs="Times New Roman"/>
        </w:rPr>
        <w:t>nie podlega/ą wykluczeniu z postępowania o udzielenie zamówienia.</w:t>
      </w:r>
    </w:p>
    <w:p w:rsidR="003A4288" w:rsidRPr="00E71E46" w:rsidRDefault="003A4288" w:rsidP="003A428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E94B49" w:rsidRPr="00E71E46" w:rsidTr="00067C7B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:rsidR="00E94B49" w:rsidRPr="00E71E46" w:rsidRDefault="00E94B49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B49" w:rsidRPr="00E71E46" w:rsidRDefault="00E94B49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B49" w:rsidRPr="00E71E46" w:rsidRDefault="00E94B49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E94B49" w:rsidRPr="00E71E46" w:rsidRDefault="00E94B49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B49" w:rsidRPr="00E71E46" w:rsidRDefault="00E94B49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B49" w:rsidRPr="00E71E46" w:rsidRDefault="00E94B49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B49" w:rsidRPr="00E71E46" w:rsidTr="00067C7B">
        <w:trPr>
          <w:trHeight w:val="305"/>
        </w:trPr>
        <w:tc>
          <w:tcPr>
            <w:tcW w:w="4564" w:type="dxa"/>
            <w:shd w:val="pct5" w:color="auto" w:fill="auto"/>
          </w:tcPr>
          <w:p w:rsidR="00E94B49" w:rsidRPr="00E71E46" w:rsidRDefault="00E94B49" w:rsidP="000F0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E46">
              <w:rPr>
                <w:rFonts w:ascii="Times New Roman" w:hAnsi="Times New Roman" w:cs="Times New Roman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:rsidR="00E94B49" w:rsidRPr="00E71E46" w:rsidRDefault="00E94B49" w:rsidP="000F0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E46">
              <w:rPr>
                <w:rFonts w:ascii="Times New Roman" w:hAnsi="Times New Roman" w:cs="Times New Roman"/>
                <w:b/>
                <w:bCs/>
                <w:i/>
              </w:rPr>
              <w:t>Podpis i pieczęć Wykonawcy</w:t>
            </w:r>
          </w:p>
        </w:tc>
      </w:tr>
    </w:tbl>
    <w:p w:rsidR="00E94B49" w:rsidRDefault="00E94B49" w:rsidP="000F07D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3A4288" w:rsidRPr="00E71E46" w:rsidRDefault="003A4288" w:rsidP="000F07D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B4B04" w:rsidRPr="003A4288" w:rsidRDefault="00EB4B04" w:rsidP="000F07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88">
        <w:rPr>
          <w:rFonts w:ascii="Times New Roman" w:hAnsi="Times New Roman" w:cs="Times New Roman"/>
          <w:b/>
          <w:sz w:val="24"/>
          <w:szCs w:val="24"/>
        </w:rPr>
        <w:t>OŚWIADCZENI</w:t>
      </w:r>
      <w:r w:rsidR="000F07D3" w:rsidRPr="003A4288">
        <w:rPr>
          <w:rFonts w:ascii="Times New Roman" w:hAnsi="Times New Roman" w:cs="Times New Roman"/>
          <w:b/>
          <w:sz w:val="24"/>
          <w:szCs w:val="24"/>
        </w:rPr>
        <w:t>E DOTYCZĄCE PODANYCH INFORMACJI</w:t>
      </w:r>
    </w:p>
    <w:p w:rsidR="00DC0DC4" w:rsidRPr="00E71E46" w:rsidRDefault="00EB4B04" w:rsidP="003A428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71E46">
        <w:rPr>
          <w:rFonts w:ascii="Times New Roman" w:hAnsi="Times New Roman" w:cs="Times New Roman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DC0DC4" w:rsidRPr="00E71E46" w:rsidRDefault="00DC0DC4" w:rsidP="000F07D3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DC0DC4" w:rsidRPr="00E71E46" w:rsidTr="00DC0DC4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:rsidR="00DC0DC4" w:rsidRPr="00E71E46" w:rsidRDefault="00DC0DC4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DC4" w:rsidRPr="00E71E46" w:rsidRDefault="00DC0DC4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DC4" w:rsidRPr="00E71E46" w:rsidRDefault="00DC0DC4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C0DC4" w:rsidRPr="00E71E46" w:rsidRDefault="00DC0DC4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DC4" w:rsidRPr="00E71E46" w:rsidRDefault="00DC0DC4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DC4" w:rsidRPr="00E71E46" w:rsidRDefault="00DC0DC4" w:rsidP="000F07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DC4" w:rsidRPr="00E94B49" w:rsidTr="003D7846">
        <w:trPr>
          <w:trHeight w:val="305"/>
        </w:trPr>
        <w:tc>
          <w:tcPr>
            <w:tcW w:w="4564" w:type="dxa"/>
            <w:shd w:val="pct5" w:color="auto" w:fill="auto"/>
          </w:tcPr>
          <w:p w:rsidR="00DC0DC4" w:rsidRPr="00E71E46" w:rsidRDefault="00DC0DC4" w:rsidP="000F0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E46">
              <w:rPr>
                <w:rFonts w:ascii="Times New Roman" w:hAnsi="Times New Roman" w:cs="Times New Roman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:rsidR="00DC0DC4" w:rsidRPr="00E94B49" w:rsidRDefault="00DC0DC4" w:rsidP="000F0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E46">
              <w:rPr>
                <w:rFonts w:ascii="Times New Roman" w:hAnsi="Times New Roman" w:cs="Times New Roman"/>
                <w:b/>
                <w:bCs/>
                <w:i/>
              </w:rPr>
              <w:t>Podpis i pieczęć Wykonawcy</w:t>
            </w:r>
          </w:p>
        </w:tc>
      </w:tr>
    </w:tbl>
    <w:p w:rsidR="001106C4" w:rsidRPr="00E94B49" w:rsidRDefault="001106C4" w:rsidP="000F07D3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sectPr w:rsidR="001106C4" w:rsidRPr="00E94B49" w:rsidSect="00786124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05" w:rsidRDefault="006A4E05" w:rsidP="00526EA9">
      <w:pPr>
        <w:spacing w:after="0" w:line="240" w:lineRule="auto"/>
      </w:pPr>
      <w:r>
        <w:separator/>
      </w:r>
    </w:p>
  </w:endnote>
  <w:endnote w:type="continuationSeparator" w:id="0">
    <w:p w:rsidR="006A4E05" w:rsidRDefault="006A4E05" w:rsidP="0052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E8" w:rsidRDefault="006B54E8">
    <w:pPr>
      <w:pStyle w:val="Stopka"/>
      <w:jc w:val="right"/>
    </w:pPr>
  </w:p>
  <w:p w:rsidR="006B54E8" w:rsidRDefault="006B5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05" w:rsidRDefault="006A4E05" w:rsidP="00526EA9">
      <w:pPr>
        <w:spacing w:after="0" w:line="240" w:lineRule="auto"/>
      </w:pPr>
      <w:r>
        <w:separator/>
      </w:r>
    </w:p>
  </w:footnote>
  <w:footnote w:type="continuationSeparator" w:id="0">
    <w:p w:rsidR="006A4E05" w:rsidRDefault="006A4E05" w:rsidP="0052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E8" w:rsidRDefault="00470330">
    <w:pPr>
      <w:pStyle w:val="Nagwek"/>
    </w:pPr>
    <w:r>
      <w:rPr>
        <w:noProof/>
        <w:lang w:eastAsia="pl-PL"/>
      </w:rPr>
      <w:drawing>
        <wp:inline distT="0" distB="0" distL="0" distR="0">
          <wp:extent cx="5760720" cy="46672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E8" w:rsidRPr="00E6584F" w:rsidRDefault="006B54E8" w:rsidP="00E6584F">
    <w:pPr>
      <w:spacing w:after="0" w:line="240" w:lineRule="auto"/>
      <w:jc w:val="center"/>
      <w:rPr>
        <w:rFonts w:ascii="Calibri" w:eastAsia="Times New Roman" w:hAnsi="Calibri" w:cs="Arial"/>
        <w:sz w:val="16"/>
        <w:szCs w:val="16"/>
      </w:rPr>
    </w:pPr>
    <w:r>
      <w:rPr>
        <w:rFonts w:ascii="Calibri" w:eastAsia="Times New Roman" w:hAnsi="Calibri" w:cs="Arial"/>
        <w:sz w:val="16"/>
        <w:szCs w:val="16"/>
      </w:rPr>
      <w:t>Projekt pn. „</w:t>
    </w:r>
    <w:r w:rsidR="00470330">
      <w:rPr>
        <w:rFonts w:ascii="Calibri" w:eastAsia="Times New Roman" w:hAnsi="Calibri" w:cs="Arial"/>
        <w:sz w:val="16"/>
        <w:szCs w:val="16"/>
      </w:rPr>
      <w:t>Mieszkalnictwo wspomagane</w:t>
    </w:r>
    <w:r w:rsidRPr="00E6584F">
      <w:rPr>
        <w:rFonts w:ascii="Calibri" w:eastAsia="Times New Roman" w:hAnsi="Calibri" w:cs="Arial"/>
        <w:sz w:val="16"/>
        <w:szCs w:val="16"/>
      </w:rPr>
      <w:t xml:space="preserve">” współfinansowany ze środków </w:t>
    </w:r>
  </w:p>
  <w:p w:rsidR="006B54E8" w:rsidRDefault="006B54E8" w:rsidP="00E6584F">
    <w:pPr>
      <w:spacing w:after="40" w:line="240" w:lineRule="auto"/>
      <w:jc w:val="center"/>
      <w:rPr>
        <w:rFonts w:ascii="Calibri" w:eastAsia="Times New Roman" w:hAnsi="Calibri" w:cs="Arial"/>
        <w:sz w:val="16"/>
        <w:szCs w:val="16"/>
      </w:rPr>
    </w:pPr>
    <w:r w:rsidRPr="00E6584F">
      <w:rPr>
        <w:rFonts w:ascii="Calibri" w:eastAsia="Times New Roman" w:hAnsi="Calibri" w:cs="Arial"/>
        <w:sz w:val="16"/>
        <w:szCs w:val="16"/>
      </w:rPr>
      <w:t>Regionalnego Programu Operacyjnego Województwa Podlaskiego na lata 2014-2020</w:t>
    </w:r>
  </w:p>
  <w:p w:rsidR="006B54E8" w:rsidRPr="00E6584F" w:rsidRDefault="006B54E8" w:rsidP="00E6584F">
    <w:pPr>
      <w:spacing w:after="40" w:line="240" w:lineRule="auto"/>
      <w:jc w:val="center"/>
      <w:rPr>
        <w:rFonts w:ascii="Calibri" w:eastAsia="Times New Roman" w:hAnsi="Calibr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12F1"/>
    <w:multiLevelType w:val="hybridMultilevel"/>
    <w:tmpl w:val="BEA68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5251"/>
    <w:multiLevelType w:val="hybridMultilevel"/>
    <w:tmpl w:val="65FE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55B4"/>
    <w:multiLevelType w:val="hybridMultilevel"/>
    <w:tmpl w:val="52E8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A9"/>
    <w:rsid w:val="00005CBD"/>
    <w:rsid w:val="00036935"/>
    <w:rsid w:val="000371EB"/>
    <w:rsid w:val="00050A96"/>
    <w:rsid w:val="00053E88"/>
    <w:rsid w:val="00060832"/>
    <w:rsid w:val="00064F7E"/>
    <w:rsid w:val="00065EB1"/>
    <w:rsid w:val="0009752F"/>
    <w:rsid w:val="000A134E"/>
    <w:rsid w:val="000A320C"/>
    <w:rsid w:val="000A39BF"/>
    <w:rsid w:val="000A54E6"/>
    <w:rsid w:val="000C071E"/>
    <w:rsid w:val="000F07D3"/>
    <w:rsid w:val="000F383A"/>
    <w:rsid w:val="000F4DF4"/>
    <w:rsid w:val="00104151"/>
    <w:rsid w:val="001106C4"/>
    <w:rsid w:val="00141353"/>
    <w:rsid w:val="00145527"/>
    <w:rsid w:val="00157BAF"/>
    <w:rsid w:val="001600FF"/>
    <w:rsid w:val="00165A1A"/>
    <w:rsid w:val="00170CB1"/>
    <w:rsid w:val="0018169C"/>
    <w:rsid w:val="00183224"/>
    <w:rsid w:val="001A5BBF"/>
    <w:rsid w:val="001B7E4A"/>
    <w:rsid w:val="001C13BF"/>
    <w:rsid w:val="001E0F50"/>
    <w:rsid w:val="00213D05"/>
    <w:rsid w:val="00215D08"/>
    <w:rsid w:val="00223B6F"/>
    <w:rsid w:val="00253C94"/>
    <w:rsid w:val="0025749D"/>
    <w:rsid w:val="0026164A"/>
    <w:rsid w:val="00262E6E"/>
    <w:rsid w:val="00271E90"/>
    <w:rsid w:val="00275DB3"/>
    <w:rsid w:val="00280B09"/>
    <w:rsid w:val="002867A6"/>
    <w:rsid w:val="002A24E4"/>
    <w:rsid w:val="002A4945"/>
    <w:rsid w:val="002C0D10"/>
    <w:rsid w:val="002C3BD1"/>
    <w:rsid w:val="002E1514"/>
    <w:rsid w:val="00324233"/>
    <w:rsid w:val="00335D13"/>
    <w:rsid w:val="00356305"/>
    <w:rsid w:val="00371745"/>
    <w:rsid w:val="003729E1"/>
    <w:rsid w:val="00374C49"/>
    <w:rsid w:val="00381440"/>
    <w:rsid w:val="00383FFA"/>
    <w:rsid w:val="00386E02"/>
    <w:rsid w:val="00387032"/>
    <w:rsid w:val="003A2223"/>
    <w:rsid w:val="003A4288"/>
    <w:rsid w:val="003D7846"/>
    <w:rsid w:val="003E2746"/>
    <w:rsid w:val="003E2EE4"/>
    <w:rsid w:val="003E3FFF"/>
    <w:rsid w:val="003F0532"/>
    <w:rsid w:val="003F3939"/>
    <w:rsid w:val="003F5BF3"/>
    <w:rsid w:val="004008AF"/>
    <w:rsid w:val="004274CA"/>
    <w:rsid w:val="00434A54"/>
    <w:rsid w:val="00441C64"/>
    <w:rsid w:val="004423A9"/>
    <w:rsid w:val="00446B34"/>
    <w:rsid w:val="00461038"/>
    <w:rsid w:val="00462758"/>
    <w:rsid w:val="00465868"/>
    <w:rsid w:val="00467989"/>
    <w:rsid w:val="00470330"/>
    <w:rsid w:val="00482054"/>
    <w:rsid w:val="004A2420"/>
    <w:rsid w:val="004A2A88"/>
    <w:rsid w:val="004B4477"/>
    <w:rsid w:val="004C4102"/>
    <w:rsid w:val="004D41B9"/>
    <w:rsid w:val="004E38CF"/>
    <w:rsid w:val="005130E1"/>
    <w:rsid w:val="00514DC7"/>
    <w:rsid w:val="0051593B"/>
    <w:rsid w:val="00526EA9"/>
    <w:rsid w:val="00535BE8"/>
    <w:rsid w:val="0054373F"/>
    <w:rsid w:val="00551A1E"/>
    <w:rsid w:val="00554B53"/>
    <w:rsid w:val="00593279"/>
    <w:rsid w:val="005A772B"/>
    <w:rsid w:val="005C269A"/>
    <w:rsid w:val="005C535F"/>
    <w:rsid w:val="005E5482"/>
    <w:rsid w:val="005E5DD0"/>
    <w:rsid w:val="005F20FC"/>
    <w:rsid w:val="00605537"/>
    <w:rsid w:val="006224E9"/>
    <w:rsid w:val="00623A90"/>
    <w:rsid w:val="0062414B"/>
    <w:rsid w:val="00631CB7"/>
    <w:rsid w:val="00632F13"/>
    <w:rsid w:val="006351CB"/>
    <w:rsid w:val="0064094D"/>
    <w:rsid w:val="00642420"/>
    <w:rsid w:val="006457CA"/>
    <w:rsid w:val="00660D97"/>
    <w:rsid w:val="0066628C"/>
    <w:rsid w:val="00672251"/>
    <w:rsid w:val="00683248"/>
    <w:rsid w:val="00687A02"/>
    <w:rsid w:val="00687ADF"/>
    <w:rsid w:val="006A4E05"/>
    <w:rsid w:val="006A741D"/>
    <w:rsid w:val="006B54E8"/>
    <w:rsid w:val="006C5209"/>
    <w:rsid w:val="006D683E"/>
    <w:rsid w:val="00700817"/>
    <w:rsid w:val="00702BF9"/>
    <w:rsid w:val="007142E2"/>
    <w:rsid w:val="00715E92"/>
    <w:rsid w:val="00715FC5"/>
    <w:rsid w:val="00730C44"/>
    <w:rsid w:val="007349E0"/>
    <w:rsid w:val="00742A3F"/>
    <w:rsid w:val="00756602"/>
    <w:rsid w:val="00771BCB"/>
    <w:rsid w:val="00786124"/>
    <w:rsid w:val="0079246A"/>
    <w:rsid w:val="0079270A"/>
    <w:rsid w:val="007A5640"/>
    <w:rsid w:val="007B34CC"/>
    <w:rsid w:val="007C4A75"/>
    <w:rsid w:val="007D04F5"/>
    <w:rsid w:val="007D1A9A"/>
    <w:rsid w:val="007D4206"/>
    <w:rsid w:val="007E1478"/>
    <w:rsid w:val="007E1B7F"/>
    <w:rsid w:val="007E3903"/>
    <w:rsid w:val="00800935"/>
    <w:rsid w:val="0080145A"/>
    <w:rsid w:val="00802D61"/>
    <w:rsid w:val="008061D4"/>
    <w:rsid w:val="00821BBB"/>
    <w:rsid w:val="00822EB8"/>
    <w:rsid w:val="008364E1"/>
    <w:rsid w:val="00836E25"/>
    <w:rsid w:val="00852610"/>
    <w:rsid w:val="0087449A"/>
    <w:rsid w:val="00893B08"/>
    <w:rsid w:val="00897B71"/>
    <w:rsid w:val="008B46E5"/>
    <w:rsid w:val="008B7B67"/>
    <w:rsid w:val="008C0423"/>
    <w:rsid w:val="008C1370"/>
    <w:rsid w:val="008C51C3"/>
    <w:rsid w:val="008C562C"/>
    <w:rsid w:val="008C7769"/>
    <w:rsid w:val="008D254F"/>
    <w:rsid w:val="008D425D"/>
    <w:rsid w:val="008E741D"/>
    <w:rsid w:val="008F7708"/>
    <w:rsid w:val="00915006"/>
    <w:rsid w:val="00922061"/>
    <w:rsid w:val="009351D2"/>
    <w:rsid w:val="00936061"/>
    <w:rsid w:val="00963653"/>
    <w:rsid w:val="0096497D"/>
    <w:rsid w:val="00965BAC"/>
    <w:rsid w:val="00971D1D"/>
    <w:rsid w:val="00992138"/>
    <w:rsid w:val="009965A2"/>
    <w:rsid w:val="009A0807"/>
    <w:rsid w:val="009E6B5D"/>
    <w:rsid w:val="009E730F"/>
    <w:rsid w:val="009F1F01"/>
    <w:rsid w:val="009F59ED"/>
    <w:rsid w:val="009F62CA"/>
    <w:rsid w:val="00A07A87"/>
    <w:rsid w:val="00A11F62"/>
    <w:rsid w:val="00A23B78"/>
    <w:rsid w:val="00A3763D"/>
    <w:rsid w:val="00A53DED"/>
    <w:rsid w:val="00A81133"/>
    <w:rsid w:val="00A85912"/>
    <w:rsid w:val="00A900A8"/>
    <w:rsid w:val="00AA7BA7"/>
    <w:rsid w:val="00AF61D7"/>
    <w:rsid w:val="00B020E5"/>
    <w:rsid w:val="00B152C2"/>
    <w:rsid w:val="00B157BF"/>
    <w:rsid w:val="00B16A1B"/>
    <w:rsid w:val="00B21DF4"/>
    <w:rsid w:val="00B33ADB"/>
    <w:rsid w:val="00B35BA8"/>
    <w:rsid w:val="00B50DE8"/>
    <w:rsid w:val="00B50F53"/>
    <w:rsid w:val="00B76ED7"/>
    <w:rsid w:val="00BC0E4B"/>
    <w:rsid w:val="00BD3F54"/>
    <w:rsid w:val="00BE33FF"/>
    <w:rsid w:val="00BF5160"/>
    <w:rsid w:val="00BF7EB6"/>
    <w:rsid w:val="00C13227"/>
    <w:rsid w:val="00C15EB1"/>
    <w:rsid w:val="00C355BA"/>
    <w:rsid w:val="00C46EC6"/>
    <w:rsid w:val="00C82192"/>
    <w:rsid w:val="00C8286D"/>
    <w:rsid w:val="00C8482B"/>
    <w:rsid w:val="00C94E4F"/>
    <w:rsid w:val="00C97146"/>
    <w:rsid w:val="00CA576C"/>
    <w:rsid w:val="00CB2F90"/>
    <w:rsid w:val="00CC746E"/>
    <w:rsid w:val="00CD4FCD"/>
    <w:rsid w:val="00CF1FCF"/>
    <w:rsid w:val="00CF4166"/>
    <w:rsid w:val="00D000E9"/>
    <w:rsid w:val="00D37D54"/>
    <w:rsid w:val="00D61929"/>
    <w:rsid w:val="00D71B8D"/>
    <w:rsid w:val="00D7733A"/>
    <w:rsid w:val="00DA6FD9"/>
    <w:rsid w:val="00DB3DB1"/>
    <w:rsid w:val="00DB7E5B"/>
    <w:rsid w:val="00DC0DC4"/>
    <w:rsid w:val="00DD2B13"/>
    <w:rsid w:val="00DD78E2"/>
    <w:rsid w:val="00DE1B89"/>
    <w:rsid w:val="00E00665"/>
    <w:rsid w:val="00E31A40"/>
    <w:rsid w:val="00E351D1"/>
    <w:rsid w:val="00E371CF"/>
    <w:rsid w:val="00E413FC"/>
    <w:rsid w:val="00E423CE"/>
    <w:rsid w:val="00E6584F"/>
    <w:rsid w:val="00E66B5A"/>
    <w:rsid w:val="00E71E46"/>
    <w:rsid w:val="00E74969"/>
    <w:rsid w:val="00E93E70"/>
    <w:rsid w:val="00E94B49"/>
    <w:rsid w:val="00EA3E51"/>
    <w:rsid w:val="00EB1A01"/>
    <w:rsid w:val="00EB4B04"/>
    <w:rsid w:val="00EB7812"/>
    <w:rsid w:val="00EE57FB"/>
    <w:rsid w:val="00F06B82"/>
    <w:rsid w:val="00F109A7"/>
    <w:rsid w:val="00F17E32"/>
    <w:rsid w:val="00F24FDC"/>
    <w:rsid w:val="00F30C8B"/>
    <w:rsid w:val="00F517DD"/>
    <w:rsid w:val="00F6031F"/>
    <w:rsid w:val="00F63D78"/>
    <w:rsid w:val="00F66D81"/>
    <w:rsid w:val="00F67483"/>
    <w:rsid w:val="00F73078"/>
    <w:rsid w:val="00F84C9D"/>
    <w:rsid w:val="00FA727F"/>
    <w:rsid w:val="00FB349A"/>
    <w:rsid w:val="00FC033A"/>
    <w:rsid w:val="00FC0694"/>
    <w:rsid w:val="00FC5A80"/>
    <w:rsid w:val="00FD0975"/>
    <w:rsid w:val="00FD31D1"/>
    <w:rsid w:val="00FF34FD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034D"/>
  <w15:docId w15:val="{95B0CBA2-7DDD-4B71-8728-6D05E428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A9"/>
  </w:style>
  <w:style w:type="paragraph" w:styleId="Nagwek1">
    <w:name w:val="heading 1"/>
    <w:basedOn w:val="Normalny"/>
    <w:link w:val="Nagwek1Znak"/>
    <w:uiPriority w:val="9"/>
    <w:qFormat/>
    <w:rsid w:val="00DC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EA9"/>
  </w:style>
  <w:style w:type="paragraph" w:styleId="Stopka">
    <w:name w:val="footer"/>
    <w:basedOn w:val="Normalny"/>
    <w:link w:val="Stopka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EA9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C7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C776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8C7769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71B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653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46B34"/>
  </w:style>
  <w:style w:type="paragraph" w:customStyle="1" w:styleId="Default">
    <w:name w:val="Default"/>
    <w:rsid w:val="00EB7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DC4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C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DC0DC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C0DC4"/>
  </w:style>
  <w:style w:type="character" w:customStyle="1" w:styleId="TekstpodstawowyZnak1">
    <w:name w:val="Tekst podstawowy Znak1"/>
    <w:link w:val="Tekstpodstawowy"/>
    <w:rsid w:val="00DC0DC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D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65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customStyle="1" w:styleId="html-tag">
    <w:name w:val="html-tag"/>
    <w:basedOn w:val="Domylnaczcionkaakapitu"/>
    <w:rsid w:val="009965A2"/>
  </w:style>
  <w:style w:type="character" w:styleId="Tekstzastpczy">
    <w:name w:val="Placeholder Text"/>
    <w:basedOn w:val="Domylnaczcionkaakapitu"/>
    <w:uiPriority w:val="99"/>
    <w:semiHidden/>
    <w:rsid w:val="00FD3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3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DEBF-297B-4806-983A-34444812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Lenovo</cp:lastModifiedBy>
  <cp:revision>17</cp:revision>
  <cp:lastPrinted>2019-05-06T10:05:00Z</cp:lastPrinted>
  <dcterms:created xsi:type="dcterms:W3CDTF">2021-04-14T13:09:00Z</dcterms:created>
  <dcterms:modified xsi:type="dcterms:W3CDTF">2021-04-19T12:16:00Z</dcterms:modified>
</cp:coreProperties>
</file>